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5 Порядок формирования предварительного общего перечня мероприятий ПКРТИ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формирования предварительного общего перечня мероприятий ПКРТИ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9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